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0272" w14:textId="77777777" w:rsidR="000D6F9B" w:rsidRDefault="000D6F9B" w:rsidP="002C0667">
      <w:pPr>
        <w:spacing w:line="240" w:lineRule="exact"/>
        <w:ind w:firstLineChars="994" w:firstLine="2623"/>
        <w:rPr>
          <w:rFonts w:ascii="ＭＳ 明朝" w:hAnsi="ＭＳ 明朝"/>
          <w:b/>
          <w:sz w:val="28"/>
          <w:szCs w:val="28"/>
        </w:rPr>
      </w:pPr>
    </w:p>
    <w:tbl>
      <w:tblPr>
        <w:tblW w:w="9843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303"/>
        <w:gridCol w:w="926"/>
        <w:gridCol w:w="661"/>
        <w:gridCol w:w="1559"/>
        <w:gridCol w:w="241"/>
        <w:gridCol w:w="1177"/>
        <w:gridCol w:w="53"/>
        <w:gridCol w:w="797"/>
        <w:gridCol w:w="851"/>
        <w:gridCol w:w="283"/>
        <w:gridCol w:w="530"/>
        <w:gridCol w:w="1233"/>
      </w:tblGrid>
      <w:tr w:rsidR="00C06B26" w14:paraId="4F6934E9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4AF18" w14:textId="77777777" w:rsidR="00C06B26" w:rsidRDefault="00C06B26" w:rsidP="00C31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</w:tcBorders>
            <w:vAlign w:val="center"/>
          </w:tcPr>
          <w:p w14:paraId="00EE2A34" w14:textId="77777777" w:rsidR="00C06B26" w:rsidRDefault="0024678F" w:rsidP="00C31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所</w:t>
            </w:r>
            <w:r w:rsidR="00C06B26">
              <w:rPr>
                <w:rFonts w:hint="eastAsia"/>
              </w:rPr>
              <w:t>長</w:t>
            </w:r>
          </w:p>
        </w:tc>
        <w:tc>
          <w:tcPr>
            <w:tcW w:w="246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D5B161" w14:textId="77777777" w:rsidR="00C06B26" w:rsidRDefault="00C06B26" w:rsidP="00C31EF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合　　議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02C1AF" w14:textId="77777777" w:rsidR="00C06B26" w:rsidRDefault="00C06B26" w:rsidP="00C31EF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当者印</w:t>
            </w:r>
          </w:p>
        </w:tc>
        <w:tc>
          <w:tcPr>
            <w:tcW w:w="2461" w:type="dxa"/>
            <w:gridSpan w:val="4"/>
            <w:tcBorders>
              <w:left w:val="single" w:sz="12" w:space="0" w:color="auto"/>
            </w:tcBorders>
            <w:vAlign w:val="center"/>
          </w:tcPr>
          <w:p w14:paraId="64CD4E02" w14:textId="77777777" w:rsidR="00C06B26" w:rsidRDefault="00C06B26" w:rsidP="00C31EF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確認日</w:t>
            </w:r>
          </w:p>
        </w:tc>
        <w:tc>
          <w:tcPr>
            <w:tcW w:w="1233" w:type="dxa"/>
            <w:vAlign w:val="center"/>
          </w:tcPr>
          <w:p w14:paraId="33369119" w14:textId="77777777" w:rsidR="00C06B26" w:rsidRDefault="00C06B26" w:rsidP="00C31EF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確認</w:t>
            </w:r>
          </w:p>
        </w:tc>
      </w:tr>
      <w:tr w:rsidR="00C06B26" w14:paraId="0D406860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229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21FBDC4" w14:textId="77777777" w:rsidR="00C06B26" w:rsidRDefault="00C06B26" w:rsidP="00C31EF5">
            <w:pPr>
              <w:rPr>
                <w:rFonts w:hint="eastAsia"/>
              </w:rPr>
            </w:pPr>
          </w:p>
        </w:tc>
        <w:tc>
          <w:tcPr>
            <w:tcW w:w="1229" w:type="dxa"/>
            <w:gridSpan w:val="2"/>
            <w:tcBorders>
              <w:bottom w:val="single" w:sz="12" w:space="0" w:color="auto"/>
            </w:tcBorders>
          </w:tcPr>
          <w:p w14:paraId="66BFC9FD" w14:textId="77777777" w:rsidR="00C06B26" w:rsidRDefault="00C06B26" w:rsidP="00C31EF5">
            <w:pPr>
              <w:rPr>
                <w:rFonts w:hint="eastAsia"/>
              </w:rPr>
            </w:pPr>
          </w:p>
        </w:tc>
        <w:tc>
          <w:tcPr>
            <w:tcW w:w="2461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66B4DB2E" w14:textId="77777777" w:rsidR="00C06B26" w:rsidRDefault="00C06B26" w:rsidP="00C31EF5">
            <w:pPr>
              <w:rPr>
                <w:rFonts w:hint="eastAsia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5F9C" w14:textId="77777777" w:rsidR="00C06B26" w:rsidRDefault="00C06B26" w:rsidP="00C31EF5">
            <w:pPr>
              <w:jc w:val="center"/>
              <w:rPr>
                <w:rFonts w:hint="eastAsia"/>
              </w:rPr>
            </w:pPr>
          </w:p>
        </w:tc>
        <w:tc>
          <w:tcPr>
            <w:tcW w:w="2461" w:type="dxa"/>
            <w:gridSpan w:val="4"/>
            <w:tcBorders>
              <w:left w:val="single" w:sz="12" w:space="0" w:color="auto"/>
            </w:tcBorders>
            <w:vAlign w:val="center"/>
          </w:tcPr>
          <w:p w14:paraId="70E5ACB9" w14:textId="77777777" w:rsidR="00C06B26" w:rsidRDefault="00C06B26" w:rsidP="00C31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233" w:type="dxa"/>
          </w:tcPr>
          <w:p w14:paraId="3620393B" w14:textId="77777777" w:rsidR="00C06B26" w:rsidRDefault="00C06B26" w:rsidP="00C31EF5">
            <w:pPr>
              <w:rPr>
                <w:rFonts w:hint="eastAsia"/>
              </w:rPr>
            </w:pPr>
          </w:p>
        </w:tc>
      </w:tr>
      <w:tr w:rsidR="00EF732F" w14:paraId="1068660D" w14:textId="77777777" w:rsidTr="00DE1CDB">
        <w:tblPrEx>
          <w:tblCellMar>
            <w:top w:w="0" w:type="dxa"/>
            <w:bottom w:w="0" w:type="dxa"/>
          </w:tblCellMar>
        </w:tblPrEx>
        <w:trPr>
          <w:trHeight w:val="1804"/>
        </w:trPr>
        <w:tc>
          <w:tcPr>
            <w:tcW w:w="984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0D97A" w14:textId="77777777" w:rsidR="00F529FB" w:rsidRPr="000A06BA" w:rsidRDefault="00EF732F" w:rsidP="00F529FB">
            <w:pPr>
              <w:jc w:val="center"/>
              <w:rPr>
                <w:rFonts w:ascii="HGP創英ﾌﾟﾚｾﾞﾝｽEB" w:eastAsia="HGP創英ﾌﾟﾚｾﾞﾝｽEB" w:hint="eastAsia"/>
                <w:bCs/>
                <w:iCs/>
                <w:sz w:val="48"/>
                <w:szCs w:val="48"/>
              </w:rPr>
            </w:pPr>
            <w:r w:rsidRPr="00A94C17">
              <w:rPr>
                <w:rFonts w:ascii="HGP創英ﾌﾟﾚｾﾞﾝｽEB" w:eastAsia="HGP創英ﾌﾟﾚｾﾞﾝｽEB" w:hint="eastAsia"/>
                <w:bCs/>
                <w:iCs/>
                <w:spacing w:val="77"/>
                <w:kern w:val="0"/>
                <w:sz w:val="48"/>
                <w:szCs w:val="48"/>
                <w:fitText w:val="5556" w:id="562801152"/>
              </w:rPr>
              <w:t>研修室使用変更届</w:t>
            </w:r>
            <w:r w:rsidRPr="00A94C17">
              <w:rPr>
                <w:rFonts w:ascii="HGP創英ﾌﾟﾚｾﾞﾝｽEB" w:eastAsia="HGP創英ﾌﾟﾚｾﾞﾝｽEB" w:hint="eastAsia"/>
                <w:bCs/>
                <w:iCs/>
                <w:spacing w:val="2"/>
                <w:kern w:val="0"/>
                <w:sz w:val="48"/>
                <w:szCs w:val="48"/>
                <w:fitText w:val="5556" w:id="562801152"/>
              </w:rPr>
              <w:t>書</w:t>
            </w:r>
          </w:p>
          <w:p w14:paraId="04D41CC7" w14:textId="77777777" w:rsidR="00451C9E" w:rsidRPr="00F529FB" w:rsidRDefault="00451C9E" w:rsidP="00943791">
            <w:pPr>
              <w:jc w:val="right"/>
              <w:rPr>
                <w:rFonts w:hint="eastAsia"/>
                <w:sz w:val="18"/>
                <w:szCs w:val="18"/>
              </w:rPr>
            </w:pPr>
          </w:p>
          <w:p w14:paraId="5860B0B8" w14:textId="77777777" w:rsidR="00EF732F" w:rsidRPr="00451C9E" w:rsidRDefault="00451C9E" w:rsidP="00F51BE3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≪変更</w:t>
            </w:r>
            <w:r w:rsidRPr="00451C9E">
              <w:rPr>
                <w:rFonts w:hint="eastAsia"/>
                <w:sz w:val="28"/>
                <w:szCs w:val="28"/>
              </w:rPr>
              <w:t>届出日</w:t>
            </w:r>
            <w:r>
              <w:rPr>
                <w:rFonts w:hint="eastAsia"/>
                <w:sz w:val="28"/>
                <w:szCs w:val="28"/>
              </w:rPr>
              <w:t xml:space="preserve">≫　</w:t>
            </w:r>
            <w:r w:rsidR="00EF732F" w:rsidRPr="00451C9E">
              <w:rPr>
                <w:rFonts w:hint="eastAsia"/>
                <w:sz w:val="28"/>
                <w:szCs w:val="28"/>
              </w:rPr>
              <w:t xml:space="preserve">　</w:t>
            </w:r>
            <w:r w:rsidR="007C30A9">
              <w:rPr>
                <w:rFonts w:hint="eastAsia"/>
                <w:sz w:val="28"/>
                <w:szCs w:val="28"/>
              </w:rPr>
              <w:t>令和</w:t>
            </w:r>
            <w:r w:rsidR="00EF732F" w:rsidRPr="00451C9E">
              <w:rPr>
                <w:rFonts w:hint="eastAsia"/>
                <w:sz w:val="28"/>
                <w:szCs w:val="28"/>
              </w:rPr>
              <w:t xml:space="preserve">　　</w:t>
            </w:r>
            <w:r w:rsidR="00EF732F" w:rsidRPr="00451C9E">
              <w:rPr>
                <w:rFonts w:hint="eastAsia"/>
                <w:sz w:val="28"/>
                <w:szCs w:val="28"/>
              </w:rPr>
              <w:t xml:space="preserve"> </w:t>
            </w:r>
            <w:r w:rsidR="00EF732F" w:rsidRPr="00451C9E">
              <w:rPr>
                <w:rFonts w:hint="eastAsia"/>
                <w:sz w:val="28"/>
                <w:szCs w:val="28"/>
              </w:rPr>
              <w:t>年</w:t>
            </w:r>
            <w:r w:rsidR="00EF732F" w:rsidRPr="00451C9E">
              <w:rPr>
                <w:rFonts w:hint="eastAsia"/>
                <w:sz w:val="28"/>
                <w:szCs w:val="28"/>
              </w:rPr>
              <w:t xml:space="preserve"> </w:t>
            </w:r>
            <w:r w:rsidR="00EF732F" w:rsidRPr="00451C9E">
              <w:rPr>
                <w:rFonts w:hint="eastAsia"/>
                <w:sz w:val="28"/>
                <w:szCs w:val="28"/>
              </w:rPr>
              <w:t xml:space="preserve">　　月</w:t>
            </w:r>
            <w:r w:rsidR="00EF732F" w:rsidRPr="00451C9E">
              <w:rPr>
                <w:rFonts w:hint="eastAsia"/>
                <w:sz w:val="28"/>
                <w:szCs w:val="28"/>
              </w:rPr>
              <w:t xml:space="preserve"> </w:t>
            </w:r>
            <w:r w:rsidR="00EF732F" w:rsidRPr="00451C9E">
              <w:rPr>
                <w:rFonts w:hint="eastAsia"/>
                <w:sz w:val="28"/>
                <w:szCs w:val="28"/>
              </w:rPr>
              <w:t xml:space="preserve">　　日</w:t>
            </w:r>
          </w:p>
        </w:tc>
      </w:tr>
      <w:tr w:rsidR="000D6F9B" w14:paraId="7CC0297B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5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FC715" w14:textId="77777777" w:rsidR="000D6F9B" w:rsidRPr="000D6D79" w:rsidRDefault="000D6D79" w:rsidP="000D6D79">
            <w:pPr>
              <w:rPr>
                <w:rFonts w:hint="eastAsia"/>
                <w:kern w:val="0"/>
                <w:sz w:val="24"/>
              </w:rPr>
            </w:pPr>
            <w:r w:rsidRPr="00A94C17">
              <w:rPr>
                <w:rFonts w:hint="eastAsia"/>
                <w:spacing w:val="127"/>
                <w:kern w:val="0"/>
                <w:sz w:val="24"/>
                <w:fitText w:val="1227" w:id="1997702657"/>
              </w:rPr>
              <w:t>申請</w:t>
            </w:r>
            <w:r w:rsidRPr="00A94C17">
              <w:rPr>
                <w:rFonts w:hint="eastAsia"/>
                <w:kern w:val="0"/>
                <w:sz w:val="24"/>
                <w:fitText w:val="1227" w:id="1997702657"/>
              </w:rPr>
              <w:t>者</w:t>
            </w:r>
          </w:p>
        </w:tc>
        <w:tc>
          <w:tcPr>
            <w:tcW w:w="6548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25399C" w14:textId="77777777" w:rsidR="000D6F9B" w:rsidRDefault="000D6F9B" w:rsidP="00B1480E">
            <w:pPr>
              <w:ind w:firstLineChars="100" w:firstLine="203"/>
              <w:rPr>
                <w:rFonts w:hint="eastAsia"/>
                <w:sz w:val="22"/>
                <w:szCs w:val="22"/>
              </w:rPr>
            </w:pPr>
          </w:p>
          <w:p w14:paraId="651FEC5D" w14:textId="77777777" w:rsidR="000D6F9B" w:rsidRDefault="000D6D79" w:rsidP="00B1480E">
            <w:pPr>
              <w:ind w:firstLineChars="100" w:firstLine="203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は名称</w:t>
            </w:r>
            <w:r w:rsidR="000D6F9B">
              <w:rPr>
                <w:rFonts w:hint="eastAsia"/>
                <w:sz w:val="22"/>
                <w:szCs w:val="22"/>
              </w:rPr>
              <w:t xml:space="preserve">　：</w:t>
            </w:r>
          </w:p>
          <w:p w14:paraId="14BB8BB2" w14:textId="77777777" w:rsidR="000D6F9B" w:rsidRDefault="000D6F9B" w:rsidP="00943791">
            <w:pPr>
              <w:rPr>
                <w:rFonts w:hint="eastAsia"/>
              </w:rPr>
            </w:pPr>
          </w:p>
        </w:tc>
        <w:tc>
          <w:tcPr>
            <w:tcW w:w="17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AF251" w14:textId="77777777" w:rsidR="000D6F9B" w:rsidRPr="00A30AA6" w:rsidRDefault="000D6F9B" w:rsidP="000D6F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</w:t>
            </w:r>
            <w:r w:rsidRPr="00A30AA6">
              <w:rPr>
                <w:rFonts w:hint="eastAsia"/>
                <w:sz w:val="22"/>
                <w:szCs w:val="22"/>
              </w:rPr>
              <w:t>確認控え</w:t>
            </w:r>
          </w:p>
          <w:p w14:paraId="455F18A4" w14:textId="77777777" w:rsidR="000D6F9B" w:rsidRDefault="000D6F9B" w:rsidP="000D6F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コピー）</w:t>
            </w:r>
          </w:p>
          <w:p w14:paraId="6C41384C" w14:textId="77777777" w:rsidR="000D6F9B" w:rsidRPr="00A30AA6" w:rsidRDefault="000D6F9B" w:rsidP="000D6F9B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1D19AAF5" w14:textId="77777777" w:rsidR="000D6F9B" w:rsidRDefault="000D6F9B" w:rsidP="004C4F4C">
            <w:pPr>
              <w:widowControl/>
              <w:ind w:firstLineChars="100" w:firstLine="203"/>
              <w:jc w:val="left"/>
              <w:rPr>
                <w:rFonts w:hint="eastAsia"/>
              </w:rPr>
            </w:pPr>
            <w:r w:rsidRPr="00A30AA6">
              <w:rPr>
                <w:rFonts w:hint="eastAsia"/>
                <w:sz w:val="22"/>
                <w:szCs w:val="22"/>
              </w:rPr>
              <w:t>要　・　不要</w:t>
            </w:r>
          </w:p>
        </w:tc>
      </w:tr>
      <w:tr w:rsidR="000D6F9B" w14:paraId="736C2901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1532" w:type="dxa"/>
            <w:gridSpan w:val="2"/>
            <w:vMerge/>
            <w:tcBorders>
              <w:left w:val="single" w:sz="12" w:space="0" w:color="auto"/>
            </w:tcBorders>
          </w:tcPr>
          <w:p w14:paraId="73044187" w14:textId="77777777" w:rsidR="000D6F9B" w:rsidRDefault="000D6F9B" w:rsidP="00943791">
            <w:pPr>
              <w:rPr>
                <w:rFonts w:hint="eastAsia"/>
              </w:rPr>
            </w:pPr>
          </w:p>
        </w:tc>
        <w:tc>
          <w:tcPr>
            <w:tcW w:w="6548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52BCFA" w14:textId="77777777" w:rsidR="000D6F9B" w:rsidRDefault="000D6D79" w:rsidP="006D0AC0">
            <w:pPr>
              <w:ind w:firstLineChars="100" w:firstLine="233"/>
              <w:rPr>
                <w:rFonts w:hint="eastAsia"/>
              </w:rPr>
            </w:pPr>
            <w:r w:rsidRPr="00A94C17">
              <w:rPr>
                <w:rFonts w:hint="eastAsia"/>
                <w:spacing w:val="15"/>
                <w:kern w:val="0"/>
                <w:sz w:val="22"/>
                <w:szCs w:val="22"/>
                <w:fitText w:val="1218" w:id="1997701632"/>
              </w:rPr>
              <w:t>連絡先氏</w:t>
            </w:r>
            <w:r w:rsidRPr="00A94C17">
              <w:rPr>
                <w:rFonts w:hint="eastAsia"/>
                <w:spacing w:val="-1"/>
                <w:kern w:val="0"/>
                <w:sz w:val="22"/>
                <w:szCs w:val="22"/>
                <w:fitText w:val="1218" w:id="1997701632"/>
              </w:rPr>
              <w:t>名</w:t>
            </w:r>
            <w:r w:rsidR="000D6F9B">
              <w:rPr>
                <w:rFonts w:hint="eastAsia"/>
                <w:sz w:val="22"/>
                <w:szCs w:val="22"/>
              </w:rPr>
              <w:t xml:space="preserve">　：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869B5" w14:textId="77777777" w:rsidR="000D6F9B" w:rsidRDefault="000D6F9B" w:rsidP="000D6F9B">
            <w:pPr>
              <w:rPr>
                <w:rFonts w:hint="eastAsia"/>
              </w:rPr>
            </w:pPr>
          </w:p>
        </w:tc>
      </w:tr>
      <w:tr w:rsidR="00B1480E" w14:paraId="4283CAF9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76E0CEB" w14:textId="77777777" w:rsidR="00B1480E" w:rsidRDefault="00B1480E" w:rsidP="00943791">
            <w:pPr>
              <w:rPr>
                <w:rFonts w:hint="eastAsia"/>
              </w:rPr>
            </w:pPr>
          </w:p>
        </w:tc>
        <w:tc>
          <w:tcPr>
            <w:tcW w:w="8311" w:type="dxa"/>
            <w:gridSpan w:val="11"/>
            <w:tcBorders>
              <w:top w:val="nil"/>
              <w:right w:val="single" w:sz="12" w:space="0" w:color="auto"/>
            </w:tcBorders>
            <w:vAlign w:val="center"/>
          </w:tcPr>
          <w:p w14:paraId="73F24918" w14:textId="77777777" w:rsidR="00B1480E" w:rsidRDefault="000D6D79" w:rsidP="000D6D79">
            <w:pPr>
              <w:ind w:firstLineChars="100" w:firstLine="203"/>
              <w:rPr>
                <w:rFonts w:hint="eastAsia"/>
                <w:sz w:val="22"/>
              </w:rPr>
            </w:pPr>
            <w:r w:rsidRPr="000D6D79">
              <w:rPr>
                <w:rFonts w:hint="eastAsia"/>
                <w:kern w:val="0"/>
                <w:sz w:val="22"/>
              </w:rPr>
              <w:t>連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 w:rsidRPr="000D6D79">
              <w:rPr>
                <w:rFonts w:hint="eastAsia"/>
                <w:kern w:val="0"/>
                <w:sz w:val="22"/>
              </w:rPr>
              <w:t>絡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 w:rsidRPr="000D6D79">
              <w:rPr>
                <w:rFonts w:hint="eastAsia"/>
                <w:kern w:val="0"/>
                <w:sz w:val="22"/>
              </w:rPr>
              <w:t>先</w:t>
            </w:r>
            <w:r>
              <w:rPr>
                <w:rFonts w:hint="eastAsia"/>
                <w:sz w:val="22"/>
              </w:rPr>
              <w:t xml:space="preserve">　：　　</w:t>
            </w:r>
            <w:r w:rsidR="006D0AC0">
              <w:rPr>
                <w:rFonts w:hint="eastAsia"/>
                <w:sz w:val="22"/>
              </w:rPr>
              <w:t xml:space="preserve">　</w:t>
            </w:r>
            <w:r w:rsidR="006D0AC0" w:rsidRPr="006D0AC0">
              <w:rPr>
                <w:rFonts w:hint="eastAsia"/>
                <w:kern w:val="0"/>
                <w:sz w:val="22"/>
              </w:rPr>
              <w:t>電　話</w:t>
            </w:r>
            <w:r w:rsidR="006D0AC0">
              <w:rPr>
                <w:rFonts w:hint="eastAsia"/>
                <w:sz w:val="22"/>
              </w:rPr>
              <w:t xml:space="preserve">（　　　　　）　　　　</w:t>
            </w:r>
            <w:r w:rsidR="000A06BA">
              <w:rPr>
                <w:rFonts w:hint="eastAsia"/>
                <w:sz w:val="22"/>
              </w:rPr>
              <w:t xml:space="preserve">　</w:t>
            </w:r>
            <w:r w:rsidR="006D0AC0">
              <w:rPr>
                <w:rFonts w:hint="eastAsia"/>
                <w:sz w:val="22"/>
              </w:rPr>
              <w:t xml:space="preserve">－　</w:t>
            </w:r>
          </w:p>
          <w:p w14:paraId="30EB00A0" w14:textId="77777777" w:rsidR="00B1480E" w:rsidRPr="00D77B64" w:rsidRDefault="000D6D79" w:rsidP="00D77B64">
            <w:pPr>
              <w:ind w:firstLineChars="100" w:firstLine="20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6D0AC0">
              <w:rPr>
                <w:rFonts w:hint="eastAsia"/>
                <w:sz w:val="22"/>
              </w:rPr>
              <w:t xml:space="preserve">ＦＡＸ（　　　　　）　　　　</w:t>
            </w:r>
            <w:r w:rsidR="000A06BA">
              <w:rPr>
                <w:rFonts w:hint="eastAsia"/>
                <w:sz w:val="22"/>
              </w:rPr>
              <w:t xml:space="preserve">　</w:t>
            </w:r>
            <w:r w:rsidR="006D0AC0">
              <w:rPr>
                <w:rFonts w:hint="eastAsia"/>
                <w:sz w:val="22"/>
              </w:rPr>
              <w:t>－</w:t>
            </w:r>
          </w:p>
        </w:tc>
      </w:tr>
      <w:tr w:rsidR="00F529FB" w14:paraId="1A0337E7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0E8BEC" w14:textId="77777777" w:rsidR="00F529FB" w:rsidRDefault="000D6D79" w:rsidP="00CB562F">
            <w:pPr>
              <w:rPr>
                <w:kern w:val="0"/>
                <w:sz w:val="24"/>
              </w:rPr>
            </w:pPr>
            <w:r w:rsidRPr="00A94C17">
              <w:rPr>
                <w:rFonts w:hint="eastAsia"/>
                <w:spacing w:val="63"/>
                <w:kern w:val="0"/>
                <w:sz w:val="24"/>
                <w:fitText w:val="1338" w:id="562798595"/>
              </w:rPr>
              <w:t>使用</w:t>
            </w:r>
            <w:r w:rsidR="00F529FB" w:rsidRPr="00A94C17">
              <w:rPr>
                <w:rFonts w:hint="eastAsia"/>
                <w:spacing w:val="63"/>
                <w:kern w:val="0"/>
                <w:sz w:val="24"/>
                <w:fitText w:val="1338" w:id="562798595"/>
              </w:rPr>
              <w:t>日</w:t>
            </w:r>
            <w:r w:rsidR="00F529FB" w:rsidRPr="00A94C17">
              <w:rPr>
                <w:rFonts w:hint="eastAsia"/>
                <w:kern w:val="0"/>
                <w:sz w:val="24"/>
                <w:fitText w:val="1338" w:id="562798595"/>
              </w:rPr>
              <w:t>時</w:t>
            </w:r>
          </w:p>
          <w:p w14:paraId="2A1AB1EE" w14:textId="77777777" w:rsidR="000D6D79" w:rsidRDefault="000D6D79" w:rsidP="00CB562F">
            <w:pPr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="001B7370">
              <w:rPr>
                <w:rFonts w:hint="eastAsia"/>
                <w:kern w:val="0"/>
                <w:sz w:val="24"/>
              </w:rPr>
              <w:t>変更前）</w:t>
            </w:r>
          </w:p>
        </w:tc>
        <w:tc>
          <w:tcPr>
            <w:tcW w:w="8311" w:type="dxa"/>
            <w:gridSpan w:val="11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28BF17" w14:textId="77777777" w:rsidR="00F529FB" w:rsidRDefault="007C30A9" w:rsidP="0094379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7F37C811" w14:textId="77777777" w:rsidR="00F529FB" w:rsidRPr="00B1480E" w:rsidRDefault="00F529FB" w:rsidP="00B1480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7C30A9" w:rsidRPr="001C7F77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2"/>
              </w:rPr>
              <w:t xml:space="preserve">　</w:t>
            </w:r>
            <w:r w:rsidR="00F51BE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CB562F">
              <w:rPr>
                <w:rFonts w:hint="eastAsia"/>
                <w:sz w:val="22"/>
              </w:rPr>
              <w:t xml:space="preserve">　</w:t>
            </w:r>
            <w:r w:rsidRPr="00B1480E">
              <w:rPr>
                <w:rFonts w:hint="eastAsia"/>
                <w:sz w:val="24"/>
              </w:rPr>
              <w:t xml:space="preserve">年　　　月　　　日（　</w:t>
            </w:r>
            <w:r>
              <w:rPr>
                <w:rFonts w:hint="eastAsia"/>
                <w:sz w:val="24"/>
              </w:rPr>
              <w:t xml:space="preserve">　</w:t>
            </w:r>
            <w:r w:rsidRPr="00B1480E">
              <w:rPr>
                <w:rFonts w:hint="eastAsia"/>
                <w:sz w:val="24"/>
              </w:rPr>
              <w:t xml:space="preserve">　）　　　：　　　～　　　：　　</w:t>
            </w:r>
          </w:p>
        </w:tc>
      </w:tr>
      <w:tr w:rsidR="00F529FB" w14:paraId="39C543A3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8458FC" w14:textId="77777777" w:rsidR="00F529FB" w:rsidRDefault="00F529FB" w:rsidP="00742500">
            <w:pPr>
              <w:rPr>
                <w:rFonts w:hint="eastAsia"/>
                <w:sz w:val="24"/>
              </w:rPr>
            </w:pPr>
          </w:p>
        </w:tc>
        <w:tc>
          <w:tcPr>
            <w:tcW w:w="5414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567AA3" w14:textId="77777777" w:rsidR="00F529FB" w:rsidRDefault="00F529FB" w:rsidP="005933D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Ｂ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Ｃ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Ｄ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Ｅ</w:t>
            </w:r>
            <w:r w:rsidR="00231402">
              <w:rPr>
                <w:rFonts w:hint="eastAsia"/>
                <w:sz w:val="24"/>
              </w:rPr>
              <w:t xml:space="preserve">　</w:t>
            </w:r>
            <w:r w:rsidR="008E1FF7">
              <w:rPr>
                <w:rFonts w:hint="eastAsia"/>
                <w:sz w:val="24"/>
              </w:rPr>
              <w:t>・　Ｆ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B96CF" w14:textId="77777777" w:rsidR="00F529FB" w:rsidRPr="00F51278" w:rsidRDefault="00F529FB" w:rsidP="0094379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会　員　・　</w:t>
            </w:r>
            <w:r w:rsidRPr="00F51278">
              <w:rPr>
                <w:rFonts w:hint="eastAsia"/>
                <w:sz w:val="24"/>
              </w:rPr>
              <w:t>非会員</w:t>
            </w:r>
          </w:p>
        </w:tc>
      </w:tr>
      <w:tr w:rsidR="006D0AC0" w:rsidRPr="00CB562F" w14:paraId="022717DA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C0A625" w14:textId="77777777" w:rsidR="006D0AC0" w:rsidRPr="000C1015" w:rsidRDefault="006D0AC0" w:rsidP="00943791">
            <w:pPr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内容</w:t>
            </w:r>
          </w:p>
        </w:tc>
        <w:tc>
          <w:tcPr>
            <w:tcW w:w="8311" w:type="dxa"/>
            <w:gridSpan w:val="11"/>
            <w:tcBorders>
              <w:top w:val="single" w:sz="4" w:space="0" w:color="auto"/>
              <w:bottom w:val="dotDash" w:sz="8" w:space="0" w:color="auto"/>
              <w:right w:val="single" w:sz="12" w:space="0" w:color="auto"/>
            </w:tcBorders>
            <w:vAlign w:val="center"/>
          </w:tcPr>
          <w:p w14:paraId="7CB2C2CA" w14:textId="77777777" w:rsidR="006D0AC0" w:rsidRPr="00CB562F" w:rsidRDefault="006D0AC0" w:rsidP="00CB562F">
            <w:pPr>
              <w:ind w:firstLineChars="200" w:firstLine="286"/>
              <w:rPr>
                <w:rFonts w:ascii="HG丸ｺﾞｼｯｸM-PRO" w:eastAsia="HG丸ｺﾞｼｯｸM-PRO" w:hAnsi="ＭＳ 明朝" w:hint="eastAsia"/>
                <w:sz w:val="16"/>
                <w:szCs w:val="16"/>
              </w:rPr>
            </w:pPr>
          </w:p>
          <w:p w14:paraId="70E7A80E" w14:textId="706C049A" w:rsidR="006D0AC0" w:rsidRPr="00CB562F" w:rsidRDefault="00DE1CDB" w:rsidP="00E43C18">
            <w:pPr>
              <w:ind w:firstLineChars="200" w:firstLine="568"/>
              <w:rPr>
                <w:rFonts w:ascii="HG丸ｺﾞｼｯｸM-PRO" w:eastAsia="HG丸ｺﾞｼｯｸM-PRO" w:hAnsi="ＭＳ 明朝" w:hint="eastAsia"/>
                <w:sz w:val="24"/>
              </w:rPr>
            </w:pPr>
            <w:r w:rsidRPr="000A06BA">
              <w:rPr>
                <w:rFonts w:ascii="HG丸ｺﾞｼｯｸM-PRO" w:eastAsia="HG丸ｺﾞｼｯｸM-PRO" w:hAnsi="ＭＳ 明朝" w:hint="eastAsia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B0D3D1" wp14:editId="5CA2E65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18135</wp:posOffset>
                      </wp:positionV>
                      <wp:extent cx="276860" cy="203835"/>
                      <wp:effectExtent l="31750" t="9525" r="34290" b="15240"/>
                      <wp:wrapNone/>
                      <wp:docPr id="159899650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038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C62F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" o:spid="_x0000_s1026" type="#_x0000_t67" style="position:absolute;margin-left:45.75pt;margin-top:25.05pt;width:21.8pt;height: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" fillcolor="yellow">
                      <v:textbox inset="5.85pt,.7pt,5.85pt,.7pt"/>
                    </v:shape>
                  </w:pict>
                </mc:Fallback>
              </mc:AlternateContent>
            </w:r>
            <w:r w:rsidR="006D0AC0" w:rsidRPr="000A06BA">
              <w:rPr>
                <w:rFonts w:ascii="HG丸ｺﾞｼｯｸM-PRO" w:eastAsia="HG丸ｺﾞｼｯｸM-PRO" w:hAnsi="ＭＳ 明朝" w:hint="eastAsia"/>
                <w:b/>
                <w:sz w:val="30"/>
                <w:szCs w:val="30"/>
              </w:rPr>
              <w:t>変</w:t>
            </w:r>
            <w:r w:rsidR="00E43C18">
              <w:rPr>
                <w:rFonts w:ascii="HG丸ｺﾞｼｯｸM-PRO" w:eastAsia="HG丸ｺﾞｼｯｸM-PRO" w:hAnsi="ＭＳ 明朝" w:hint="eastAsia"/>
                <w:b/>
                <w:sz w:val="30"/>
                <w:szCs w:val="30"/>
              </w:rPr>
              <w:t xml:space="preserve">　　</w:t>
            </w:r>
            <w:r w:rsidR="006D0AC0" w:rsidRPr="000A06BA">
              <w:rPr>
                <w:rFonts w:ascii="HG丸ｺﾞｼｯｸM-PRO" w:eastAsia="HG丸ｺﾞｼｯｸM-PRO" w:hAnsi="ＭＳ 明朝" w:hint="eastAsia"/>
                <w:b/>
                <w:sz w:val="30"/>
                <w:szCs w:val="30"/>
              </w:rPr>
              <w:t>更　・　キャンセル</w:t>
            </w:r>
            <w:r w:rsidR="006D0AC0" w:rsidRPr="00CB562F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t xml:space="preserve">　</w:t>
            </w:r>
            <w:r w:rsidR="006D0AC0" w:rsidRPr="00CB562F">
              <w:rPr>
                <w:rFonts w:ascii="HG丸ｺﾞｼｯｸM-PRO" w:eastAsia="HG丸ｺﾞｼｯｸM-PRO" w:hAnsi="ＭＳ 明朝" w:hint="eastAsia"/>
                <w:sz w:val="24"/>
              </w:rPr>
              <w:t xml:space="preserve">　※どちらかに○印をしてください</w:t>
            </w:r>
          </w:p>
        </w:tc>
      </w:tr>
      <w:tr w:rsidR="006D0AC0" w:rsidRPr="000C1015" w14:paraId="2516C3D9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1959"/>
        </w:trPr>
        <w:tc>
          <w:tcPr>
            <w:tcW w:w="15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CAB5ED" w14:textId="77777777" w:rsidR="006D0AC0" w:rsidRDefault="006D0AC0" w:rsidP="00943791">
            <w:pPr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</w:p>
        </w:tc>
        <w:tc>
          <w:tcPr>
            <w:tcW w:w="8311" w:type="dxa"/>
            <w:gridSpan w:val="11"/>
            <w:tcBorders>
              <w:top w:val="dotDash" w:sz="8" w:space="0" w:color="auto"/>
              <w:right w:val="single" w:sz="12" w:space="0" w:color="auto"/>
            </w:tcBorders>
            <w:vAlign w:val="center"/>
          </w:tcPr>
          <w:p w14:paraId="6BB2139F" w14:textId="77777777" w:rsidR="006D0AC0" w:rsidRPr="00B1480E" w:rsidRDefault="006D0AC0" w:rsidP="006D0AC0">
            <w:pPr>
              <w:ind w:firstLineChars="100" w:firstLine="203"/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C30A9" w:rsidRPr="001C7F77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2"/>
              </w:rPr>
              <w:t xml:space="preserve">　</w:t>
            </w:r>
            <w:r w:rsidR="00F51BE3">
              <w:rPr>
                <w:rFonts w:hint="eastAsia"/>
                <w:sz w:val="22"/>
              </w:rPr>
              <w:t xml:space="preserve">　</w:t>
            </w:r>
            <w:r w:rsidR="00CB562F">
              <w:rPr>
                <w:rFonts w:hint="eastAsia"/>
                <w:sz w:val="22"/>
              </w:rPr>
              <w:t xml:space="preserve"> </w:t>
            </w:r>
            <w:r w:rsidR="00CB562F">
              <w:rPr>
                <w:rFonts w:hint="eastAsia"/>
                <w:sz w:val="22"/>
              </w:rPr>
              <w:t xml:space="preserve">　</w:t>
            </w:r>
            <w:r w:rsidRPr="00B1480E">
              <w:rPr>
                <w:rFonts w:hint="eastAsia"/>
                <w:sz w:val="24"/>
              </w:rPr>
              <w:t>年　　　月　　　日（</w:t>
            </w:r>
            <w:r>
              <w:rPr>
                <w:rFonts w:hint="eastAsia"/>
                <w:sz w:val="24"/>
              </w:rPr>
              <w:t xml:space="preserve">　　　）</w:t>
            </w:r>
            <w:r w:rsidRPr="00B1480E">
              <w:rPr>
                <w:rFonts w:hint="eastAsia"/>
                <w:sz w:val="24"/>
              </w:rPr>
              <w:t xml:space="preserve">　　　：　　　～　　　：　　</w:t>
            </w:r>
          </w:p>
          <w:p w14:paraId="29A7B964" w14:textId="77777777" w:rsidR="006D0AC0" w:rsidRDefault="006D0AC0" w:rsidP="005933D8">
            <w:pPr>
              <w:ind w:firstLineChars="150" w:firstLine="334"/>
              <w:rPr>
                <w:rFonts w:hint="eastAsia"/>
                <w:sz w:val="24"/>
              </w:rPr>
            </w:pPr>
            <w:r w:rsidRPr="00B1480E">
              <w:rPr>
                <w:rFonts w:hint="eastAsia"/>
                <w:sz w:val="24"/>
              </w:rPr>
              <w:t>Ａ</w:t>
            </w:r>
            <w:r w:rsidRPr="00B1480E">
              <w:rPr>
                <w:rFonts w:hint="eastAsia"/>
                <w:sz w:val="24"/>
              </w:rPr>
              <w:t xml:space="preserve">  </w:t>
            </w:r>
            <w:r w:rsidRPr="00B1480E">
              <w:rPr>
                <w:rFonts w:hint="eastAsia"/>
                <w:sz w:val="24"/>
              </w:rPr>
              <w:t>・</w:t>
            </w:r>
            <w:r w:rsidRPr="00B1480E">
              <w:rPr>
                <w:rFonts w:hint="eastAsia"/>
                <w:sz w:val="24"/>
              </w:rPr>
              <w:t xml:space="preserve">  </w:t>
            </w:r>
            <w:r w:rsidRPr="00B1480E">
              <w:rPr>
                <w:rFonts w:hint="eastAsia"/>
                <w:sz w:val="24"/>
              </w:rPr>
              <w:t>Ｂ</w:t>
            </w:r>
            <w:r w:rsidRPr="00B1480E">
              <w:rPr>
                <w:rFonts w:hint="eastAsia"/>
                <w:sz w:val="24"/>
              </w:rPr>
              <w:t xml:space="preserve">  </w:t>
            </w:r>
            <w:r w:rsidRPr="00B1480E">
              <w:rPr>
                <w:rFonts w:hint="eastAsia"/>
                <w:sz w:val="24"/>
              </w:rPr>
              <w:t>・</w:t>
            </w:r>
            <w:r w:rsidRPr="00B1480E">
              <w:rPr>
                <w:rFonts w:hint="eastAsia"/>
                <w:sz w:val="24"/>
              </w:rPr>
              <w:t xml:space="preserve">  </w:t>
            </w:r>
            <w:r w:rsidRPr="00B1480E">
              <w:rPr>
                <w:rFonts w:hint="eastAsia"/>
                <w:sz w:val="24"/>
              </w:rPr>
              <w:t>Ｃ</w:t>
            </w:r>
            <w:r w:rsidRPr="00B1480E">
              <w:rPr>
                <w:rFonts w:hint="eastAsia"/>
                <w:sz w:val="24"/>
              </w:rPr>
              <w:t xml:space="preserve">  </w:t>
            </w:r>
            <w:r w:rsidRPr="00B1480E">
              <w:rPr>
                <w:rFonts w:hint="eastAsia"/>
                <w:sz w:val="24"/>
              </w:rPr>
              <w:t>・</w:t>
            </w:r>
            <w:r w:rsidRPr="00B1480E">
              <w:rPr>
                <w:rFonts w:hint="eastAsia"/>
                <w:sz w:val="24"/>
              </w:rPr>
              <w:t xml:space="preserve">  </w:t>
            </w:r>
            <w:r w:rsidRPr="00B1480E">
              <w:rPr>
                <w:rFonts w:hint="eastAsia"/>
                <w:sz w:val="24"/>
              </w:rPr>
              <w:t>Ｄ</w:t>
            </w:r>
            <w:r w:rsidRPr="00B1480E">
              <w:rPr>
                <w:rFonts w:hint="eastAsia"/>
                <w:sz w:val="24"/>
              </w:rPr>
              <w:t xml:space="preserve">  </w:t>
            </w:r>
            <w:r w:rsidRPr="00B1480E">
              <w:rPr>
                <w:rFonts w:hint="eastAsia"/>
                <w:sz w:val="24"/>
              </w:rPr>
              <w:t>・</w:t>
            </w:r>
            <w:r w:rsidRPr="00B1480E">
              <w:rPr>
                <w:rFonts w:hint="eastAsia"/>
                <w:sz w:val="24"/>
              </w:rPr>
              <w:t xml:space="preserve">  </w:t>
            </w:r>
            <w:r w:rsidRPr="00B1480E">
              <w:rPr>
                <w:rFonts w:hint="eastAsia"/>
                <w:sz w:val="24"/>
              </w:rPr>
              <w:t>Ｅ</w:t>
            </w:r>
            <w:r w:rsidR="00231402">
              <w:rPr>
                <w:rFonts w:hint="eastAsia"/>
                <w:sz w:val="24"/>
              </w:rPr>
              <w:t xml:space="preserve">　</w:t>
            </w:r>
            <w:r w:rsidR="005933D8">
              <w:rPr>
                <w:rFonts w:hint="eastAsia"/>
                <w:sz w:val="24"/>
              </w:rPr>
              <w:t>・　Ｆ</w:t>
            </w:r>
          </w:p>
          <w:p w14:paraId="22800A45" w14:textId="77777777" w:rsidR="00451C9E" w:rsidRPr="00133302" w:rsidRDefault="00D77B64" w:rsidP="00CB562F">
            <w:pPr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87A7E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備品使用変更（　　　　　　　　　　　　　　　　　　</w:t>
            </w:r>
            <w:r w:rsidR="00087A7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41375" w14:paraId="0C140570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995"/>
        </w:trPr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419F2" w14:textId="77777777" w:rsidR="00D41375" w:rsidRDefault="00D41375" w:rsidP="00943791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変更料金</w:t>
            </w:r>
          </w:p>
          <w:p w14:paraId="1C444902" w14:textId="77777777" w:rsidR="00D41375" w:rsidRPr="00D41375" w:rsidRDefault="00D41375" w:rsidP="00943791">
            <w:pPr>
              <w:jc w:val="distribute"/>
              <w:rPr>
                <w:rFonts w:hint="eastAsia"/>
                <w:szCs w:val="21"/>
              </w:rPr>
            </w:pPr>
            <w:r w:rsidRPr="00D41375">
              <w:rPr>
                <w:rFonts w:hint="eastAsia"/>
                <w:szCs w:val="21"/>
              </w:rPr>
              <w:t>（税別）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B1A161" w14:textId="77777777" w:rsidR="00D41375" w:rsidRPr="00C014A9" w:rsidRDefault="00D41375" w:rsidP="00D4137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C014A9">
              <w:rPr>
                <w:rFonts w:hint="eastAsia"/>
                <w:b/>
                <w:sz w:val="22"/>
                <w:szCs w:val="22"/>
              </w:rPr>
              <w:t>使　用　料</w:t>
            </w:r>
          </w:p>
          <w:p w14:paraId="7388BCEF" w14:textId="77777777" w:rsidR="00D41375" w:rsidRPr="00C014A9" w:rsidRDefault="00D41375" w:rsidP="00943791">
            <w:pPr>
              <w:rPr>
                <w:rFonts w:hint="eastAsia"/>
                <w:sz w:val="22"/>
                <w:szCs w:val="22"/>
              </w:rPr>
            </w:pPr>
          </w:p>
          <w:p w14:paraId="5FC50D98" w14:textId="77777777" w:rsidR="00D41375" w:rsidRPr="00C014A9" w:rsidRDefault="00D41375" w:rsidP="00943791">
            <w:pPr>
              <w:jc w:val="right"/>
              <w:rPr>
                <w:rFonts w:hint="eastAsia"/>
                <w:sz w:val="22"/>
                <w:szCs w:val="22"/>
              </w:rPr>
            </w:pPr>
            <w:r w:rsidRPr="00C014A9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5A758DC" w14:textId="77777777" w:rsidR="00D41375" w:rsidRPr="00C014A9" w:rsidRDefault="00D41375" w:rsidP="00D4137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C014A9">
              <w:rPr>
                <w:rFonts w:hint="eastAsia"/>
                <w:b/>
                <w:sz w:val="22"/>
                <w:szCs w:val="22"/>
              </w:rPr>
              <w:t>夜間割増料</w:t>
            </w:r>
          </w:p>
          <w:p w14:paraId="2008C531" w14:textId="77777777" w:rsidR="00D41375" w:rsidRPr="00C014A9" w:rsidRDefault="00D41375" w:rsidP="00943791">
            <w:pPr>
              <w:rPr>
                <w:rFonts w:hint="eastAsia"/>
                <w:sz w:val="22"/>
                <w:szCs w:val="22"/>
              </w:rPr>
            </w:pPr>
          </w:p>
          <w:p w14:paraId="0B81B767" w14:textId="77777777" w:rsidR="00D41375" w:rsidRPr="00C014A9" w:rsidRDefault="00D41375" w:rsidP="00943791">
            <w:pPr>
              <w:jc w:val="right"/>
              <w:rPr>
                <w:rFonts w:hint="eastAsia"/>
                <w:sz w:val="22"/>
                <w:szCs w:val="22"/>
              </w:rPr>
            </w:pPr>
            <w:r w:rsidRPr="00C014A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65B2A7" w14:textId="77777777" w:rsidR="00D41375" w:rsidRPr="00C014A9" w:rsidRDefault="00D41375" w:rsidP="00943791">
            <w:pPr>
              <w:rPr>
                <w:rFonts w:hint="eastAsia"/>
                <w:b/>
                <w:sz w:val="22"/>
                <w:szCs w:val="22"/>
              </w:rPr>
            </w:pPr>
            <w:r w:rsidRPr="00C014A9">
              <w:rPr>
                <w:rFonts w:hint="eastAsia"/>
                <w:b/>
                <w:sz w:val="22"/>
                <w:szCs w:val="22"/>
              </w:rPr>
              <w:t>使用備品料</w:t>
            </w:r>
          </w:p>
          <w:p w14:paraId="7A836809" w14:textId="77777777" w:rsidR="00D41375" w:rsidRPr="00C014A9" w:rsidRDefault="00D41375" w:rsidP="00943791">
            <w:pPr>
              <w:rPr>
                <w:rFonts w:hint="eastAsia"/>
                <w:sz w:val="22"/>
                <w:szCs w:val="22"/>
              </w:rPr>
            </w:pPr>
          </w:p>
          <w:p w14:paraId="1E3B2A64" w14:textId="77777777" w:rsidR="00D41375" w:rsidRPr="00C014A9" w:rsidRDefault="00D41375" w:rsidP="00943791">
            <w:pPr>
              <w:jc w:val="right"/>
              <w:rPr>
                <w:rFonts w:hint="eastAsia"/>
                <w:sz w:val="22"/>
                <w:szCs w:val="22"/>
              </w:rPr>
            </w:pPr>
            <w:r w:rsidRPr="00C014A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60163" w14:textId="77777777" w:rsidR="00D41375" w:rsidRPr="00C014A9" w:rsidRDefault="00D41375" w:rsidP="00D4137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税別合計</w:t>
            </w:r>
          </w:p>
          <w:p w14:paraId="5300229B" w14:textId="77777777" w:rsidR="00D41375" w:rsidRPr="00C014A9" w:rsidRDefault="00D41375" w:rsidP="00943791">
            <w:pPr>
              <w:rPr>
                <w:rFonts w:hint="eastAsia"/>
                <w:sz w:val="22"/>
                <w:szCs w:val="22"/>
              </w:rPr>
            </w:pPr>
          </w:p>
          <w:p w14:paraId="473C86E0" w14:textId="77777777" w:rsidR="00D41375" w:rsidRPr="00C014A9" w:rsidRDefault="003905B7" w:rsidP="00D41375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046" w:type="dxa"/>
            <w:gridSpan w:val="3"/>
            <w:tcBorders>
              <w:top w:val="single" w:sz="12" w:space="0" w:color="auto"/>
              <w:bottom w:val="single" w:sz="12" w:space="0" w:color="FFFFFF"/>
              <w:right w:val="single" w:sz="12" w:space="0" w:color="auto"/>
            </w:tcBorders>
          </w:tcPr>
          <w:p w14:paraId="780F0ECC" w14:textId="77777777" w:rsidR="00D41375" w:rsidRPr="00D41375" w:rsidRDefault="00D41375" w:rsidP="00D4137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41375">
              <w:rPr>
                <w:rFonts w:hint="eastAsia"/>
                <w:b/>
                <w:sz w:val="22"/>
                <w:szCs w:val="22"/>
              </w:rPr>
              <w:t>合計額</w:t>
            </w:r>
            <w:r>
              <w:rPr>
                <w:rFonts w:hint="eastAsia"/>
                <w:b/>
                <w:sz w:val="22"/>
                <w:szCs w:val="22"/>
              </w:rPr>
              <w:t>（税込）</w:t>
            </w:r>
          </w:p>
          <w:p w14:paraId="74B796A0" w14:textId="77777777" w:rsidR="00D41375" w:rsidRDefault="00D41375">
            <w:pPr>
              <w:widowControl/>
              <w:jc w:val="left"/>
              <w:rPr>
                <w:rFonts w:hint="eastAsia"/>
                <w:sz w:val="22"/>
                <w:szCs w:val="22"/>
              </w:rPr>
            </w:pPr>
          </w:p>
          <w:p w14:paraId="421A7555" w14:textId="77777777" w:rsidR="00D41375" w:rsidRPr="00C014A9" w:rsidRDefault="00D41375" w:rsidP="00943791">
            <w:pPr>
              <w:jc w:val="right"/>
              <w:rPr>
                <w:rFonts w:hint="eastAsia"/>
                <w:sz w:val="22"/>
                <w:szCs w:val="22"/>
              </w:rPr>
            </w:pPr>
            <w:r w:rsidRPr="00C014A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41375" w:rsidRPr="00C014A9" w14:paraId="5A97EDA1" w14:textId="77777777" w:rsidTr="00DE1CDB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7215F11" w14:textId="77777777" w:rsidR="00D41375" w:rsidRPr="00C014A9" w:rsidRDefault="00D41375" w:rsidP="00D4137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6491705" w14:textId="77777777" w:rsidR="00D41375" w:rsidRPr="00C014A9" w:rsidRDefault="00D41375" w:rsidP="00D41375">
            <w:pPr>
              <w:ind w:right="203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4D0500CB" w14:textId="77777777" w:rsidR="00D41375" w:rsidRPr="00C014A9" w:rsidRDefault="00D41375" w:rsidP="00943791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C4DC0" w14:textId="77777777" w:rsidR="00D41375" w:rsidRPr="009008DA" w:rsidRDefault="009008DA" w:rsidP="009008DA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08DA">
              <w:rPr>
                <w:rFonts w:hint="eastAsia"/>
                <w:b/>
                <w:sz w:val="22"/>
                <w:szCs w:val="22"/>
              </w:rPr>
              <w:t>消費税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AF12" w14:textId="77777777" w:rsidR="00D41375" w:rsidRPr="00C014A9" w:rsidRDefault="009008DA" w:rsidP="00D41375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046" w:type="dxa"/>
            <w:gridSpan w:val="3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C03BB" w14:textId="77777777" w:rsidR="00D41375" w:rsidRPr="00C014A9" w:rsidRDefault="00D41375" w:rsidP="00943791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</w:tbl>
    <w:p w14:paraId="11842B62" w14:textId="77777777" w:rsidR="00F529FB" w:rsidRPr="00F529FB" w:rsidRDefault="00EF732F" w:rsidP="00EF732F">
      <w:pPr>
        <w:pStyle w:val="a3"/>
        <w:ind w:firstLineChars="0" w:firstLine="0"/>
        <w:rPr>
          <w:rFonts w:hint="eastAsia"/>
          <w:sz w:val="16"/>
          <w:szCs w:val="16"/>
        </w:rPr>
      </w:pPr>
      <w:r w:rsidRPr="00F529FB">
        <w:rPr>
          <w:rFonts w:hint="eastAsia"/>
          <w:szCs w:val="28"/>
        </w:rPr>
        <w:t>上記により</w:t>
      </w:r>
      <w:r w:rsidR="00451C9E" w:rsidRPr="00F529FB">
        <w:rPr>
          <w:rFonts w:hint="eastAsia"/>
          <w:szCs w:val="28"/>
        </w:rPr>
        <w:t>変更</w:t>
      </w:r>
      <w:r w:rsidRPr="00F529FB">
        <w:rPr>
          <w:rFonts w:hint="eastAsia"/>
          <w:szCs w:val="28"/>
        </w:rPr>
        <w:t>したいので、</w:t>
      </w:r>
      <w:r w:rsidR="00D77B64" w:rsidRPr="00F529FB">
        <w:rPr>
          <w:rFonts w:hint="eastAsia"/>
          <w:szCs w:val="28"/>
        </w:rPr>
        <w:t>下記使用</w:t>
      </w:r>
      <w:r w:rsidRPr="00F529FB">
        <w:rPr>
          <w:rFonts w:hint="eastAsia"/>
          <w:szCs w:val="28"/>
        </w:rPr>
        <w:t>事項を遵守のうえ</w:t>
      </w:r>
      <w:r w:rsidR="00451C9E" w:rsidRPr="00F529FB">
        <w:rPr>
          <w:rFonts w:hint="eastAsia"/>
          <w:szCs w:val="28"/>
        </w:rPr>
        <w:t>届出</w:t>
      </w:r>
      <w:r w:rsidRPr="00F529FB">
        <w:rPr>
          <w:rFonts w:hint="eastAsia"/>
          <w:szCs w:val="28"/>
        </w:rPr>
        <w:t>致します</w:t>
      </w:r>
      <w:r w:rsidR="00F529FB">
        <w:rPr>
          <w:rFonts w:hint="eastAsia"/>
          <w:szCs w:val="28"/>
        </w:rPr>
        <w:t>。</w:t>
      </w:r>
    </w:p>
    <w:p w14:paraId="168105AD" w14:textId="77777777" w:rsidR="00EF732F" w:rsidRDefault="00EF732F" w:rsidP="00EF732F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>
        <w:rPr>
          <w:rFonts w:hint="eastAsia"/>
          <w:sz w:val="22"/>
        </w:rPr>
        <w:t xml:space="preserve"> </w:t>
      </w:r>
      <w:r w:rsidR="00D77B64">
        <w:rPr>
          <w:rFonts w:hint="eastAsia"/>
          <w:sz w:val="22"/>
        </w:rPr>
        <w:t>日時を変更される場合は、必ず事前に管理事務室にご確認ください。</w:t>
      </w:r>
    </w:p>
    <w:p w14:paraId="6EC384BA" w14:textId="77777777" w:rsidR="00EF732F" w:rsidRDefault="00EF732F" w:rsidP="00EF732F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>
        <w:rPr>
          <w:rFonts w:hint="eastAsia"/>
          <w:sz w:val="22"/>
        </w:rPr>
        <w:t xml:space="preserve"> </w:t>
      </w:r>
      <w:r w:rsidR="00D77B64">
        <w:rPr>
          <w:rFonts w:hint="eastAsia"/>
          <w:sz w:val="22"/>
        </w:rPr>
        <w:t>電話によるお申し出でも承りますが、その場合は、速やかに変更届書をご提出下さい。</w:t>
      </w:r>
    </w:p>
    <w:p w14:paraId="5DC7CD54" w14:textId="77777777" w:rsidR="00EF732F" w:rsidRDefault="00EF732F" w:rsidP="00EF732F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キャンセルは、使用日３日前までにご連絡ください。（その後はキャンセル料が発生します）</w:t>
      </w:r>
    </w:p>
    <w:p w14:paraId="551CEFCC" w14:textId="6B24D846" w:rsidR="00F529FB" w:rsidRDefault="00DE1CDB" w:rsidP="00F529FB">
      <w:pPr>
        <w:ind w:firstLineChars="100" w:firstLine="303"/>
        <w:jc w:val="left"/>
        <w:rPr>
          <w:rFonts w:ascii="HGSｺﾞｼｯｸM" w:eastAsia="HGSｺﾞｼｯｸM" w:hAnsi="ＭＳ ゴシック" w:hint="eastAsia"/>
          <w:sz w:val="32"/>
          <w:szCs w:val="32"/>
        </w:rPr>
      </w:pPr>
      <w:r>
        <w:rPr>
          <w:rFonts w:ascii="HGSｺﾞｼｯｸM" w:eastAsia="HGSｺﾞｼｯｸM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AC8DF" wp14:editId="5EF4A9D9">
                <wp:simplePos x="0" y="0"/>
                <wp:positionH relativeFrom="column">
                  <wp:posOffset>22860</wp:posOffset>
                </wp:positionH>
                <wp:positionV relativeFrom="paragraph">
                  <wp:posOffset>247650</wp:posOffset>
                </wp:positionV>
                <wp:extent cx="6257925" cy="838200"/>
                <wp:effectExtent l="9525" t="10160" r="9525" b="8890"/>
                <wp:wrapNone/>
                <wp:docPr id="17385057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B584" id="Rectangle 3" o:spid="_x0000_s1026" style="position:absolute;margin-left:1.8pt;margin-top:19.5pt;width:492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52284E9C" w14:textId="77777777" w:rsidR="00D77B64" w:rsidRDefault="00EF732F" w:rsidP="00F529FB">
      <w:pPr>
        <w:ind w:firstLineChars="200" w:firstLine="606"/>
        <w:jc w:val="left"/>
        <w:rPr>
          <w:rFonts w:ascii="HGSｺﾞｼｯｸM" w:eastAsia="HGSｺﾞｼｯｸM" w:hAnsi="ＭＳ ゴシック" w:hint="eastAsia"/>
          <w:sz w:val="32"/>
          <w:szCs w:val="32"/>
        </w:rPr>
      </w:pPr>
      <w:r w:rsidRPr="00867F19">
        <w:rPr>
          <w:rFonts w:ascii="HGSｺﾞｼｯｸM" w:eastAsia="HGSｺﾞｼｯｸM" w:hAnsi="ＭＳ ゴシック" w:hint="eastAsia"/>
          <w:sz w:val="32"/>
          <w:szCs w:val="32"/>
        </w:rPr>
        <w:t>≪お問い合わせ・申込先≫</w:t>
      </w:r>
      <w:r w:rsidR="00F529FB">
        <w:rPr>
          <w:rFonts w:ascii="HGSｺﾞｼｯｸM" w:eastAsia="HGSｺﾞｼｯｸM" w:hAnsi="ＭＳ ゴシック" w:hint="eastAsia"/>
          <w:sz w:val="32"/>
          <w:szCs w:val="32"/>
        </w:rPr>
        <w:t xml:space="preserve">　　</w:t>
      </w:r>
      <w:r w:rsidR="00F529FB" w:rsidRPr="00867F19">
        <w:rPr>
          <w:rFonts w:ascii="HGSｺﾞｼｯｸM" w:eastAsia="HGSｺﾞｼｯｸM" w:hAnsi="ＭＳ ゴシック" w:hint="eastAsia"/>
          <w:sz w:val="36"/>
          <w:szCs w:val="36"/>
        </w:rPr>
        <w:t>TEL</w:t>
      </w:r>
      <w:r w:rsidR="00F529FB">
        <w:rPr>
          <w:rFonts w:ascii="HGSｺﾞｼｯｸM" w:eastAsia="HGSｺﾞｼｯｸM" w:hAnsi="ＭＳ ゴシック" w:hint="eastAsia"/>
          <w:sz w:val="36"/>
          <w:szCs w:val="36"/>
        </w:rPr>
        <w:t xml:space="preserve">　</w:t>
      </w:r>
      <w:r w:rsidR="00F529FB" w:rsidRPr="00867F19">
        <w:rPr>
          <w:rFonts w:ascii="HGSｺﾞｼｯｸM" w:eastAsia="HGSｺﾞｼｯｸM" w:hAnsi="ＭＳ ゴシック" w:hint="eastAsia"/>
          <w:sz w:val="36"/>
          <w:szCs w:val="36"/>
        </w:rPr>
        <w:t>077-552-3066</w:t>
      </w:r>
    </w:p>
    <w:p w14:paraId="6F5C86EB" w14:textId="77777777" w:rsidR="00D77B64" w:rsidRPr="00867F19" w:rsidRDefault="00D77B64" w:rsidP="00F529FB">
      <w:pPr>
        <w:ind w:firstLineChars="200" w:firstLine="606"/>
        <w:jc w:val="left"/>
        <w:rPr>
          <w:rFonts w:ascii="HGSｺﾞｼｯｸM" w:eastAsia="HGSｺﾞｼｯｸM" w:hAnsi="ＭＳ ゴシック" w:hint="eastAsia"/>
          <w:sz w:val="32"/>
          <w:szCs w:val="32"/>
        </w:rPr>
      </w:pPr>
      <w:r w:rsidRPr="00867F19">
        <w:rPr>
          <w:rFonts w:ascii="HGSｺﾞｼｯｸM" w:eastAsia="HGSｺﾞｼｯｸM" w:hAnsi="ＭＳ ゴシック" w:hint="eastAsia"/>
          <w:sz w:val="32"/>
          <w:szCs w:val="32"/>
        </w:rPr>
        <w:t>ウイングプラザ管理事務室</w:t>
      </w:r>
      <w:r w:rsidR="00F529FB">
        <w:rPr>
          <w:rFonts w:ascii="HGSｺﾞｼｯｸM" w:eastAsia="HGSｺﾞｼｯｸM" w:hAnsi="ＭＳ ゴシック" w:hint="eastAsia"/>
          <w:sz w:val="32"/>
          <w:szCs w:val="32"/>
        </w:rPr>
        <w:t xml:space="preserve">　　</w:t>
      </w:r>
      <w:r w:rsidR="00F529FB" w:rsidRPr="00867F19">
        <w:rPr>
          <w:rFonts w:ascii="HGSｺﾞｼｯｸM" w:eastAsia="HGSｺﾞｼｯｸM" w:hAnsi="ＭＳ ゴシック" w:hint="eastAsia"/>
          <w:sz w:val="36"/>
          <w:szCs w:val="36"/>
        </w:rPr>
        <w:t>FAX</w:t>
      </w:r>
      <w:r w:rsidR="00F529FB">
        <w:rPr>
          <w:rFonts w:ascii="HGSｺﾞｼｯｸM" w:eastAsia="HGSｺﾞｼｯｸM" w:hAnsi="ＭＳ ゴシック" w:hint="eastAsia"/>
          <w:sz w:val="36"/>
          <w:szCs w:val="36"/>
        </w:rPr>
        <w:t xml:space="preserve">　</w:t>
      </w:r>
      <w:r w:rsidR="00F529FB" w:rsidRPr="00867F19">
        <w:rPr>
          <w:rFonts w:ascii="HGSｺﾞｼｯｸM" w:eastAsia="HGSｺﾞｼｯｸM" w:hAnsi="ＭＳ ゴシック" w:hint="eastAsia"/>
          <w:sz w:val="36"/>
          <w:szCs w:val="36"/>
        </w:rPr>
        <w:t>077-552-1146</w:t>
      </w:r>
    </w:p>
    <w:sectPr w:rsidR="00D77B64" w:rsidRPr="00867F19" w:rsidSect="00244228"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8317" w14:textId="77777777" w:rsidR="00961DEF" w:rsidRDefault="00961DEF" w:rsidP="00D0337B">
      <w:r>
        <w:separator/>
      </w:r>
    </w:p>
  </w:endnote>
  <w:endnote w:type="continuationSeparator" w:id="0">
    <w:p w14:paraId="3FA34EA7" w14:textId="77777777" w:rsidR="00961DEF" w:rsidRDefault="00961DEF" w:rsidP="00D0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332" w14:textId="77777777" w:rsidR="00961DEF" w:rsidRDefault="00961DEF" w:rsidP="00D0337B">
      <w:r>
        <w:separator/>
      </w:r>
    </w:p>
  </w:footnote>
  <w:footnote w:type="continuationSeparator" w:id="0">
    <w:p w14:paraId="3C3B0FF4" w14:textId="77777777" w:rsidR="00961DEF" w:rsidRDefault="00961DEF" w:rsidP="00D0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DB"/>
    <w:multiLevelType w:val="hybridMultilevel"/>
    <w:tmpl w:val="0B620ED8"/>
    <w:lvl w:ilvl="0" w:tplc="F9DABED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4407E2A">
      <w:start w:val="1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4E36BF"/>
    <w:multiLevelType w:val="hybridMultilevel"/>
    <w:tmpl w:val="15D8688A"/>
    <w:lvl w:ilvl="0" w:tplc="FF5C1B5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DF77E3"/>
    <w:multiLevelType w:val="hybridMultilevel"/>
    <w:tmpl w:val="9A787476"/>
    <w:lvl w:ilvl="0" w:tplc="B7E448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51A8B"/>
    <w:multiLevelType w:val="hybridMultilevel"/>
    <w:tmpl w:val="F1F25CF2"/>
    <w:lvl w:ilvl="0" w:tplc="E1646C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11410E"/>
    <w:multiLevelType w:val="hybridMultilevel"/>
    <w:tmpl w:val="FBB4E3DC"/>
    <w:lvl w:ilvl="0" w:tplc="950EA7EE">
      <w:start w:val="1"/>
      <w:numFmt w:val="decimalFullWidth"/>
      <w:lvlText w:val="%1．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36034255">
    <w:abstractNumId w:val="3"/>
  </w:num>
  <w:num w:numId="2" w16cid:durableId="1382943426">
    <w:abstractNumId w:val="0"/>
  </w:num>
  <w:num w:numId="3" w16cid:durableId="1621448390">
    <w:abstractNumId w:val="2"/>
  </w:num>
  <w:num w:numId="4" w16cid:durableId="827788512">
    <w:abstractNumId w:val="1"/>
  </w:num>
  <w:num w:numId="5" w16cid:durableId="212430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07"/>
    <w:rsid w:val="000171B9"/>
    <w:rsid w:val="00026492"/>
    <w:rsid w:val="00062958"/>
    <w:rsid w:val="00087A7E"/>
    <w:rsid w:val="00090266"/>
    <w:rsid w:val="000A06BA"/>
    <w:rsid w:val="000A5DB5"/>
    <w:rsid w:val="000B2CBD"/>
    <w:rsid w:val="000C1015"/>
    <w:rsid w:val="000C79B8"/>
    <w:rsid w:val="000D037D"/>
    <w:rsid w:val="000D6D79"/>
    <w:rsid w:val="000D6F9B"/>
    <w:rsid w:val="00100E90"/>
    <w:rsid w:val="0011450D"/>
    <w:rsid w:val="001160DC"/>
    <w:rsid w:val="001303C5"/>
    <w:rsid w:val="00133302"/>
    <w:rsid w:val="00140E68"/>
    <w:rsid w:val="0014105D"/>
    <w:rsid w:val="001458DB"/>
    <w:rsid w:val="00157466"/>
    <w:rsid w:val="00160D89"/>
    <w:rsid w:val="001806D0"/>
    <w:rsid w:val="001820F2"/>
    <w:rsid w:val="001979CE"/>
    <w:rsid w:val="001A43A0"/>
    <w:rsid w:val="001B06BD"/>
    <w:rsid w:val="001B5687"/>
    <w:rsid w:val="001B7370"/>
    <w:rsid w:val="001C7F77"/>
    <w:rsid w:val="001F03ED"/>
    <w:rsid w:val="001F17AB"/>
    <w:rsid w:val="001F65DB"/>
    <w:rsid w:val="002020F6"/>
    <w:rsid w:val="00206F17"/>
    <w:rsid w:val="0021632F"/>
    <w:rsid w:val="00216B08"/>
    <w:rsid w:val="00217C5C"/>
    <w:rsid w:val="00231402"/>
    <w:rsid w:val="00234D7C"/>
    <w:rsid w:val="002433D6"/>
    <w:rsid w:val="00244228"/>
    <w:rsid w:val="0024678F"/>
    <w:rsid w:val="002714CE"/>
    <w:rsid w:val="002A1885"/>
    <w:rsid w:val="002B1522"/>
    <w:rsid w:val="002C0667"/>
    <w:rsid w:val="002C0915"/>
    <w:rsid w:val="002C2E32"/>
    <w:rsid w:val="002F7F37"/>
    <w:rsid w:val="003905B7"/>
    <w:rsid w:val="00395C9F"/>
    <w:rsid w:val="003A6E34"/>
    <w:rsid w:val="004048C7"/>
    <w:rsid w:val="004362B5"/>
    <w:rsid w:val="0043740B"/>
    <w:rsid w:val="0044512B"/>
    <w:rsid w:val="00451C9E"/>
    <w:rsid w:val="0046222C"/>
    <w:rsid w:val="004804DD"/>
    <w:rsid w:val="00495B83"/>
    <w:rsid w:val="004A28F8"/>
    <w:rsid w:val="004B28DF"/>
    <w:rsid w:val="004B40CD"/>
    <w:rsid w:val="004B65DD"/>
    <w:rsid w:val="004C3A95"/>
    <w:rsid w:val="004C3D29"/>
    <w:rsid w:val="004C4F4C"/>
    <w:rsid w:val="004E2C22"/>
    <w:rsid w:val="0050511F"/>
    <w:rsid w:val="00505889"/>
    <w:rsid w:val="0053003C"/>
    <w:rsid w:val="00544A3F"/>
    <w:rsid w:val="00560A39"/>
    <w:rsid w:val="0056126A"/>
    <w:rsid w:val="005933D8"/>
    <w:rsid w:val="005A2AF1"/>
    <w:rsid w:val="005B262D"/>
    <w:rsid w:val="00635AFF"/>
    <w:rsid w:val="0066159C"/>
    <w:rsid w:val="00664FD5"/>
    <w:rsid w:val="0068661D"/>
    <w:rsid w:val="006D0AC0"/>
    <w:rsid w:val="006D0C31"/>
    <w:rsid w:val="006D0CF4"/>
    <w:rsid w:val="006E093B"/>
    <w:rsid w:val="00733017"/>
    <w:rsid w:val="00742500"/>
    <w:rsid w:val="00750E12"/>
    <w:rsid w:val="00767BE6"/>
    <w:rsid w:val="00780B44"/>
    <w:rsid w:val="007B43AB"/>
    <w:rsid w:val="007C30A9"/>
    <w:rsid w:val="0081069C"/>
    <w:rsid w:val="00834259"/>
    <w:rsid w:val="00857302"/>
    <w:rsid w:val="00867F19"/>
    <w:rsid w:val="0088570F"/>
    <w:rsid w:val="00895CCE"/>
    <w:rsid w:val="008B028C"/>
    <w:rsid w:val="008B2103"/>
    <w:rsid w:val="008B246A"/>
    <w:rsid w:val="008D3A58"/>
    <w:rsid w:val="008E00F6"/>
    <w:rsid w:val="008E1FF7"/>
    <w:rsid w:val="008F437C"/>
    <w:rsid w:val="009008DA"/>
    <w:rsid w:val="00901DB9"/>
    <w:rsid w:val="00936907"/>
    <w:rsid w:val="00943791"/>
    <w:rsid w:val="00946DA6"/>
    <w:rsid w:val="00961DEF"/>
    <w:rsid w:val="00965503"/>
    <w:rsid w:val="00971CFE"/>
    <w:rsid w:val="00987AC3"/>
    <w:rsid w:val="009A2D26"/>
    <w:rsid w:val="009B0ED8"/>
    <w:rsid w:val="00A043EF"/>
    <w:rsid w:val="00A20359"/>
    <w:rsid w:val="00A30AA6"/>
    <w:rsid w:val="00A60C13"/>
    <w:rsid w:val="00A94C17"/>
    <w:rsid w:val="00AA0411"/>
    <w:rsid w:val="00AA0A19"/>
    <w:rsid w:val="00AC0D0C"/>
    <w:rsid w:val="00AE5980"/>
    <w:rsid w:val="00AF2DBD"/>
    <w:rsid w:val="00AF72F9"/>
    <w:rsid w:val="00B13A4A"/>
    <w:rsid w:val="00B1480E"/>
    <w:rsid w:val="00B20DB9"/>
    <w:rsid w:val="00B26FDB"/>
    <w:rsid w:val="00B53A03"/>
    <w:rsid w:val="00B728F4"/>
    <w:rsid w:val="00B8276C"/>
    <w:rsid w:val="00B9340A"/>
    <w:rsid w:val="00BA21D0"/>
    <w:rsid w:val="00BA7994"/>
    <w:rsid w:val="00BC4837"/>
    <w:rsid w:val="00BF36C9"/>
    <w:rsid w:val="00BF69BC"/>
    <w:rsid w:val="00C014A9"/>
    <w:rsid w:val="00C01B3B"/>
    <w:rsid w:val="00C06B26"/>
    <w:rsid w:val="00C10F51"/>
    <w:rsid w:val="00C130AF"/>
    <w:rsid w:val="00C16580"/>
    <w:rsid w:val="00C23681"/>
    <w:rsid w:val="00C31EF5"/>
    <w:rsid w:val="00C51834"/>
    <w:rsid w:val="00C64BB0"/>
    <w:rsid w:val="00C664D5"/>
    <w:rsid w:val="00C76619"/>
    <w:rsid w:val="00C8729E"/>
    <w:rsid w:val="00C952C4"/>
    <w:rsid w:val="00CA10DC"/>
    <w:rsid w:val="00CB562F"/>
    <w:rsid w:val="00CD4954"/>
    <w:rsid w:val="00CE57D4"/>
    <w:rsid w:val="00D03245"/>
    <w:rsid w:val="00D0337B"/>
    <w:rsid w:val="00D404B2"/>
    <w:rsid w:val="00D41375"/>
    <w:rsid w:val="00D603CC"/>
    <w:rsid w:val="00D764E3"/>
    <w:rsid w:val="00D77B64"/>
    <w:rsid w:val="00DB0DC8"/>
    <w:rsid w:val="00DC74CC"/>
    <w:rsid w:val="00DE1CDB"/>
    <w:rsid w:val="00E04F48"/>
    <w:rsid w:val="00E12E42"/>
    <w:rsid w:val="00E266B1"/>
    <w:rsid w:val="00E3244C"/>
    <w:rsid w:val="00E43C18"/>
    <w:rsid w:val="00E60E87"/>
    <w:rsid w:val="00E90822"/>
    <w:rsid w:val="00EB5390"/>
    <w:rsid w:val="00EF1AC1"/>
    <w:rsid w:val="00EF732F"/>
    <w:rsid w:val="00F0038D"/>
    <w:rsid w:val="00F15AA2"/>
    <w:rsid w:val="00F3505D"/>
    <w:rsid w:val="00F51278"/>
    <w:rsid w:val="00F51BE3"/>
    <w:rsid w:val="00F529FB"/>
    <w:rsid w:val="00F75980"/>
    <w:rsid w:val="00F77980"/>
    <w:rsid w:val="00F90843"/>
    <w:rsid w:val="00FA16D3"/>
    <w:rsid w:val="00FA5BA7"/>
    <w:rsid w:val="00FD5866"/>
    <w:rsid w:val="00FE72A5"/>
    <w:rsid w:val="00FF151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433200"/>
  <w15:chartTrackingRefBased/>
  <w15:docId w15:val="{07D564EE-F28E-4AC1-BEE7-62FBDEAF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528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D033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33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03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337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33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33D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43740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CD16-0B70-4F3E-9B26-568A429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確認</vt:lpstr>
      <vt:lpstr>変更確認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確認</dc:title>
  <dc:subject/>
  <dc:creator>kawa1</dc:creator>
  <cp:keywords/>
  <dc:description/>
  <cp:lastModifiedBy>洋 馬場</cp:lastModifiedBy>
  <cp:revision>2</cp:revision>
  <cp:lastPrinted>2023-02-23T23:56:00Z</cp:lastPrinted>
  <dcterms:created xsi:type="dcterms:W3CDTF">2024-03-05T06:59:00Z</dcterms:created>
  <dcterms:modified xsi:type="dcterms:W3CDTF">2024-03-05T06:59:00Z</dcterms:modified>
</cp:coreProperties>
</file>